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771F" w14:textId="77777777" w:rsidR="00961EA6" w:rsidRDefault="00961EA6" w:rsidP="007860B5">
      <w:pPr>
        <w:wordWrap w:val="0"/>
        <w:jc w:val="right"/>
        <w:rPr>
          <w:rFonts w:ascii="ＭＳ Ｐ明朝" w:eastAsia="ＭＳ Ｐ明朝" w:hAnsi="ＭＳ Ｐ明朝"/>
          <w:sz w:val="22"/>
        </w:rPr>
      </w:pPr>
    </w:p>
    <w:p w14:paraId="6535B4D8" w14:textId="597AF9E4" w:rsidR="007860B5" w:rsidRPr="007860B5" w:rsidRDefault="007860B5" w:rsidP="00961EA6">
      <w:pPr>
        <w:jc w:val="right"/>
        <w:rPr>
          <w:rFonts w:ascii="ＭＳ Ｐ明朝" w:eastAsia="ＭＳ Ｐ明朝" w:hAnsi="ＭＳ Ｐ明朝"/>
          <w:sz w:val="22"/>
        </w:rPr>
      </w:pPr>
      <w:r w:rsidRPr="007860B5">
        <w:rPr>
          <w:rFonts w:ascii="ＭＳ Ｐ明朝" w:eastAsia="ＭＳ Ｐ明朝" w:hAnsi="ＭＳ Ｐ明朝" w:hint="eastAsia"/>
          <w:sz w:val="22"/>
        </w:rPr>
        <w:t>令和　　年　　月　　日</w:t>
      </w:r>
    </w:p>
    <w:p w14:paraId="5867B0D6" w14:textId="77777777" w:rsidR="007860B5" w:rsidRPr="007860B5" w:rsidRDefault="007860B5" w:rsidP="007860B5">
      <w:pPr>
        <w:jc w:val="right"/>
        <w:rPr>
          <w:rFonts w:ascii="ＭＳ Ｐ明朝" w:eastAsia="ＭＳ Ｐ明朝" w:hAnsi="ＭＳ Ｐ明朝"/>
          <w:sz w:val="22"/>
        </w:rPr>
      </w:pPr>
    </w:p>
    <w:p w14:paraId="1CF7F0F0" w14:textId="77777777" w:rsidR="007860B5" w:rsidRPr="007860B5" w:rsidRDefault="007860B5" w:rsidP="007860B5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7860B5">
        <w:rPr>
          <w:rFonts w:ascii="ＭＳ Ｐ明朝" w:eastAsia="ＭＳ Ｐ明朝" w:hAnsi="ＭＳ Ｐ明朝" w:hint="eastAsia"/>
          <w:sz w:val="22"/>
        </w:rPr>
        <w:t xml:space="preserve">店舗名　　　　　　　　　　　　</w:t>
      </w:r>
    </w:p>
    <w:p w14:paraId="6EE2EFF1" w14:textId="77777777" w:rsidR="007860B5" w:rsidRPr="007860B5" w:rsidRDefault="007860B5" w:rsidP="007860B5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7860B5">
        <w:rPr>
          <w:rFonts w:ascii="ＭＳ Ｐ明朝" w:eastAsia="ＭＳ Ｐ明朝" w:hAnsi="ＭＳ Ｐ明朝" w:hint="eastAsia"/>
          <w:sz w:val="22"/>
        </w:rPr>
        <w:t xml:space="preserve">代表者名　　　　　　　　　　　</w:t>
      </w:r>
    </w:p>
    <w:p w14:paraId="131BD8B4" w14:textId="77777777" w:rsidR="007860B5" w:rsidRPr="007860B5" w:rsidRDefault="007860B5" w:rsidP="007860B5">
      <w:pPr>
        <w:jc w:val="right"/>
        <w:rPr>
          <w:rFonts w:ascii="ＭＳ Ｐ明朝" w:eastAsia="ＭＳ Ｐ明朝" w:hAnsi="ＭＳ Ｐ明朝"/>
          <w:sz w:val="22"/>
        </w:rPr>
      </w:pPr>
    </w:p>
    <w:p w14:paraId="2A1C4264" w14:textId="5D83BDCD" w:rsidR="007860B5" w:rsidRDefault="007860B5" w:rsidP="007860B5">
      <w:pPr>
        <w:ind w:firstLineChars="1300" w:firstLine="364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弁当等</w:t>
      </w:r>
      <w:r w:rsidRPr="007860B5">
        <w:rPr>
          <w:rFonts w:ascii="ＭＳ Ｐ明朝" w:eastAsia="ＭＳ Ｐ明朝" w:hAnsi="ＭＳ Ｐ明朝" w:hint="eastAsia"/>
          <w:sz w:val="28"/>
        </w:rPr>
        <w:t>販売企画書</w:t>
      </w:r>
    </w:p>
    <w:tbl>
      <w:tblPr>
        <w:tblpPr w:leftFromText="142" w:rightFromText="142" w:vertAnchor="text" w:horzAnchor="margin" w:tblpY="-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52"/>
        <w:gridCol w:w="1276"/>
      </w:tblGrid>
      <w:tr w:rsidR="00AD7E05" w:rsidRPr="007860B5" w14:paraId="00818C75" w14:textId="77777777" w:rsidTr="005B52DE">
        <w:trPr>
          <w:trHeight w:val="654"/>
        </w:trPr>
        <w:tc>
          <w:tcPr>
            <w:tcW w:w="4248" w:type="dxa"/>
            <w:shd w:val="clear" w:color="auto" w:fill="auto"/>
            <w:vAlign w:val="center"/>
          </w:tcPr>
          <w:p w14:paraId="29A78690" w14:textId="77777777" w:rsidR="00AD7E05" w:rsidRPr="007860B5" w:rsidRDefault="00AD7E05" w:rsidP="00AD7E0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860B5">
              <w:rPr>
                <w:rFonts w:ascii="ＭＳ Ｐ明朝" w:eastAsia="ＭＳ Ｐ明朝" w:hAnsi="ＭＳ Ｐ明朝" w:hint="eastAsia"/>
                <w:sz w:val="22"/>
              </w:rPr>
              <w:t>販　売　品　目</w:t>
            </w:r>
          </w:p>
        </w:tc>
        <w:tc>
          <w:tcPr>
            <w:tcW w:w="4252" w:type="dxa"/>
          </w:tcPr>
          <w:p w14:paraId="52D4018C" w14:textId="75E1DBF4" w:rsidR="00AD7E05" w:rsidRPr="007860B5" w:rsidRDefault="00AD7E05" w:rsidP="00AD7E0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C5143" w14:textId="2CA1B61B" w:rsidR="00AD7E05" w:rsidRPr="007860B5" w:rsidRDefault="00AD7E05" w:rsidP="00AD7E0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860B5">
              <w:rPr>
                <w:rFonts w:ascii="ＭＳ Ｐ明朝" w:eastAsia="ＭＳ Ｐ明朝" w:hAnsi="ＭＳ Ｐ明朝" w:hint="eastAsia"/>
                <w:sz w:val="22"/>
              </w:rPr>
              <w:t>単　価</w:t>
            </w:r>
          </w:p>
          <w:p w14:paraId="27F66B7B" w14:textId="77777777" w:rsidR="00AD7E05" w:rsidRPr="007860B5" w:rsidRDefault="00AD7E05" w:rsidP="00AD7E0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860B5">
              <w:rPr>
                <w:rFonts w:ascii="ＭＳ Ｐ明朝" w:eastAsia="ＭＳ Ｐ明朝" w:hAnsi="ＭＳ Ｐ明朝" w:hint="eastAsia"/>
                <w:sz w:val="18"/>
              </w:rPr>
              <w:t>(消費税８%）</w:t>
            </w:r>
          </w:p>
        </w:tc>
      </w:tr>
      <w:tr w:rsidR="00C57FF6" w:rsidRPr="007860B5" w14:paraId="35A4E383" w14:textId="77777777" w:rsidTr="005B52DE">
        <w:trPr>
          <w:trHeight w:val="706"/>
        </w:trPr>
        <w:tc>
          <w:tcPr>
            <w:tcW w:w="4248" w:type="dxa"/>
            <w:shd w:val="clear" w:color="auto" w:fill="auto"/>
          </w:tcPr>
          <w:p w14:paraId="04F6022E" w14:textId="4BDE823D" w:rsidR="00C57FF6" w:rsidRPr="007860B5" w:rsidRDefault="00C57FF6" w:rsidP="00C57FF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52" w:type="dxa"/>
          </w:tcPr>
          <w:p w14:paraId="4BA4E83B" w14:textId="1658ED68" w:rsidR="005B52DE" w:rsidRDefault="00C57FF6" w:rsidP="00C57FF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□お弁当　　</w:t>
            </w:r>
            <w:r w:rsidR="005B52DE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>□惣菜</w:t>
            </w:r>
            <w:r w:rsidR="005B52DE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□調理パン　　</w:t>
            </w:r>
            <w:r w:rsidR="005B52DE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5B52DE">
              <w:rPr>
                <w:rFonts w:ascii="ＭＳ Ｐ明朝" w:eastAsia="ＭＳ Ｐ明朝" w:hAnsi="ＭＳ Ｐ明朝" w:hint="eastAsia"/>
                <w:sz w:val="22"/>
              </w:rPr>
              <w:t>菓子パン　　 □おにぎり　　 □麺類</w:t>
            </w:r>
          </w:p>
          <w:p w14:paraId="4C236345" w14:textId="6C987F07" w:rsidR="005B52DE" w:rsidRPr="007860B5" w:rsidRDefault="005B52DE" w:rsidP="00C57FF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スープ　　　　□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EDA69" w14:textId="2A4C4C99" w:rsidR="00C57FF6" w:rsidRPr="007860B5" w:rsidRDefault="00C57FF6" w:rsidP="00C57FF6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860B5">
              <w:rPr>
                <w:rFonts w:ascii="ＭＳ Ｐ明朝" w:eastAsia="ＭＳ Ｐ明朝" w:hAnsi="ＭＳ Ｐ明朝" w:hint="eastAsia"/>
                <w:sz w:val="22"/>
              </w:rPr>
              <w:t xml:space="preserve">　　　　　円</w:t>
            </w:r>
          </w:p>
        </w:tc>
      </w:tr>
      <w:tr w:rsidR="005B52DE" w:rsidRPr="007860B5" w14:paraId="6F645C37" w14:textId="77777777" w:rsidTr="005B52DE">
        <w:trPr>
          <w:trHeight w:val="703"/>
        </w:trPr>
        <w:tc>
          <w:tcPr>
            <w:tcW w:w="4248" w:type="dxa"/>
            <w:shd w:val="clear" w:color="auto" w:fill="auto"/>
          </w:tcPr>
          <w:p w14:paraId="11B8E638" w14:textId="0C38407E" w:rsidR="005B52DE" w:rsidRPr="007860B5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52" w:type="dxa"/>
          </w:tcPr>
          <w:p w14:paraId="194BF933" w14:textId="77777777" w:rsidR="005B52DE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お弁当　　　　□惣菜　　　　　□調理パン　　 □菓子パン　　 □おにぎり　　 □麺類</w:t>
            </w:r>
          </w:p>
          <w:p w14:paraId="2B0B84E4" w14:textId="12A3DC24" w:rsidR="005B52DE" w:rsidRPr="007860B5" w:rsidRDefault="005B52DE" w:rsidP="005B52DE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スープ　　　　□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91B1A" w14:textId="04A4382B" w:rsidR="005B52DE" w:rsidRPr="007860B5" w:rsidRDefault="005B52DE" w:rsidP="005B52DE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860B5">
              <w:rPr>
                <w:rFonts w:ascii="ＭＳ Ｐ明朝" w:eastAsia="ＭＳ Ｐ明朝" w:hAnsi="ＭＳ Ｐ明朝" w:hint="eastAsia"/>
                <w:sz w:val="22"/>
              </w:rPr>
              <w:t xml:space="preserve">　　　　　円</w:t>
            </w:r>
          </w:p>
        </w:tc>
      </w:tr>
      <w:tr w:rsidR="005B52DE" w:rsidRPr="007860B5" w14:paraId="42DD4140" w14:textId="77777777" w:rsidTr="005B52DE">
        <w:trPr>
          <w:trHeight w:val="684"/>
        </w:trPr>
        <w:tc>
          <w:tcPr>
            <w:tcW w:w="4248" w:type="dxa"/>
            <w:shd w:val="clear" w:color="auto" w:fill="auto"/>
          </w:tcPr>
          <w:p w14:paraId="783296B3" w14:textId="0BF75B5E" w:rsidR="005B52DE" w:rsidRPr="007860B5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52" w:type="dxa"/>
          </w:tcPr>
          <w:p w14:paraId="21EC4609" w14:textId="77777777" w:rsidR="005B52DE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お弁当　　　　□惣菜　　　　　□調理パン　　 □菓子パン　　 □おにぎり　　 □麺類</w:t>
            </w:r>
          </w:p>
          <w:p w14:paraId="3C773F22" w14:textId="00477C8C" w:rsidR="005B52DE" w:rsidRPr="007860B5" w:rsidRDefault="005B52DE" w:rsidP="005B52DE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スープ　　　　□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2263A" w14:textId="73F5EC4D" w:rsidR="005B52DE" w:rsidRPr="007860B5" w:rsidRDefault="005B52DE" w:rsidP="005B52DE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860B5">
              <w:rPr>
                <w:rFonts w:ascii="ＭＳ Ｐ明朝" w:eastAsia="ＭＳ Ｐ明朝" w:hAnsi="ＭＳ Ｐ明朝" w:hint="eastAsia"/>
                <w:sz w:val="22"/>
              </w:rPr>
              <w:t xml:space="preserve">　　　　　円</w:t>
            </w:r>
          </w:p>
        </w:tc>
      </w:tr>
      <w:tr w:rsidR="005B52DE" w:rsidRPr="007860B5" w14:paraId="0209037D" w14:textId="77777777" w:rsidTr="005B52DE">
        <w:trPr>
          <w:trHeight w:val="708"/>
        </w:trPr>
        <w:tc>
          <w:tcPr>
            <w:tcW w:w="4248" w:type="dxa"/>
            <w:shd w:val="clear" w:color="auto" w:fill="auto"/>
          </w:tcPr>
          <w:p w14:paraId="3D1D03E6" w14:textId="564A626E" w:rsidR="005B52DE" w:rsidRPr="007860B5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52" w:type="dxa"/>
          </w:tcPr>
          <w:p w14:paraId="08E48C98" w14:textId="77777777" w:rsidR="005B52DE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お弁当　　　　□惣菜　　　　　□調理パン　　 □菓子パン　　 □おにぎり　　 □麺類</w:t>
            </w:r>
          </w:p>
          <w:p w14:paraId="1D04DD5B" w14:textId="42F25F89" w:rsidR="005B52DE" w:rsidRPr="007860B5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スープ　　　　□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5A64B" w14:textId="45BDCA40" w:rsidR="005B52DE" w:rsidRPr="007860B5" w:rsidRDefault="005B52DE" w:rsidP="005B52DE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860B5">
              <w:rPr>
                <w:rFonts w:ascii="ＭＳ Ｐ明朝" w:eastAsia="ＭＳ Ｐ明朝" w:hAnsi="ＭＳ Ｐ明朝" w:hint="eastAsia"/>
                <w:sz w:val="22"/>
              </w:rPr>
              <w:t xml:space="preserve">　　　　　円</w:t>
            </w:r>
          </w:p>
        </w:tc>
      </w:tr>
      <w:tr w:rsidR="005B52DE" w:rsidRPr="007860B5" w14:paraId="7839B397" w14:textId="77777777" w:rsidTr="005B52DE">
        <w:trPr>
          <w:trHeight w:val="690"/>
        </w:trPr>
        <w:tc>
          <w:tcPr>
            <w:tcW w:w="4248" w:type="dxa"/>
            <w:shd w:val="clear" w:color="auto" w:fill="auto"/>
          </w:tcPr>
          <w:p w14:paraId="2ED790C0" w14:textId="29C0492B" w:rsidR="005B52DE" w:rsidRPr="007860B5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52" w:type="dxa"/>
          </w:tcPr>
          <w:p w14:paraId="4D7FC6C1" w14:textId="77777777" w:rsidR="005B52DE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お弁当　　　　□惣菜　　　　　□調理パン　　 □菓子パン　　 □おにぎり　　 □麺類</w:t>
            </w:r>
          </w:p>
          <w:p w14:paraId="234DEFF5" w14:textId="39F8B1DB" w:rsidR="005B52DE" w:rsidRPr="007860B5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スープ　　　　□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1EAF7" w14:textId="5EACB94F" w:rsidR="005B52DE" w:rsidRPr="007860B5" w:rsidRDefault="005B52DE" w:rsidP="005B52DE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860B5">
              <w:rPr>
                <w:rFonts w:ascii="ＭＳ Ｐ明朝" w:eastAsia="ＭＳ Ｐ明朝" w:hAnsi="ＭＳ Ｐ明朝" w:hint="eastAsia"/>
                <w:sz w:val="22"/>
              </w:rPr>
              <w:t xml:space="preserve">　　　　　円</w:t>
            </w:r>
          </w:p>
        </w:tc>
      </w:tr>
      <w:tr w:rsidR="005B52DE" w:rsidRPr="007860B5" w14:paraId="723D132D" w14:textId="77777777" w:rsidTr="005B52DE">
        <w:trPr>
          <w:trHeight w:val="714"/>
        </w:trPr>
        <w:tc>
          <w:tcPr>
            <w:tcW w:w="4248" w:type="dxa"/>
            <w:shd w:val="clear" w:color="auto" w:fill="auto"/>
          </w:tcPr>
          <w:p w14:paraId="58ABA04D" w14:textId="003B71E9" w:rsidR="005B52DE" w:rsidRPr="007860B5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52" w:type="dxa"/>
          </w:tcPr>
          <w:p w14:paraId="2CF4AE8A" w14:textId="77777777" w:rsidR="005B52DE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お弁当　　　　□惣菜　　　　　□調理パン　　 □菓子パン　　 □おにぎり　　 □麺類</w:t>
            </w:r>
          </w:p>
          <w:p w14:paraId="64A62707" w14:textId="41D8B581" w:rsidR="005B52DE" w:rsidRPr="007860B5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スープ　　　　□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5A15B" w14:textId="7FFB3ED3" w:rsidR="005B52DE" w:rsidRPr="007860B5" w:rsidRDefault="005B52DE" w:rsidP="005B52DE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860B5">
              <w:rPr>
                <w:rFonts w:ascii="ＭＳ Ｐ明朝" w:eastAsia="ＭＳ Ｐ明朝" w:hAnsi="ＭＳ Ｐ明朝" w:hint="eastAsia"/>
                <w:sz w:val="22"/>
              </w:rPr>
              <w:t xml:space="preserve">　　　　　円</w:t>
            </w:r>
          </w:p>
        </w:tc>
      </w:tr>
      <w:tr w:rsidR="005B52DE" w:rsidRPr="007860B5" w14:paraId="35CFD5CF" w14:textId="77777777" w:rsidTr="005B52DE">
        <w:trPr>
          <w:trHeight w:val="682"/>
        </w:trPr>
        <w:tc>
          <w:tcPr>
            <w:tcW w:w="4248" w:type="dxa"/>
            <w:shd w:val="clear" w:color="auto" w:fill="auto"/>
          </w:tcPr>
          <w:p w14:paraId="2C158E2D" w14:textId="2106899D" w:rsidR="005B52DE" w:rsidRPr="007860B5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52" w:type="dxa"/>
          </w:tcPr>
          <w:p w14:paraId="623895B9" w14:textId="77777777" w:rsidR="005B52DE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お弁当　　　　□惣菜　　　　　□調理パン　　 □菓子パン　　 □おにぎり　　 □麺類</w:t>
            </w:r>
          </w:p>
          <w:p w14:paraId="49DC2AA7" w14:textId="2FD4BE3D" w:rsidR="005B52DE" w:rsidRPr="007860B5" w:rsidRDefault="005B52DE" w:rsidP="005B52D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スープ　　　　□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206E2" w14:textId="5534137B" w:rsidR="005B52DE" w:rsidRPr="007860B5" w:rsidRDefault="005B52DE" w:rsidP="005B52DE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860B5">
              <w:rPr>
                <w:rFonts w:ascii="ＭＳ Ｐ明朝" w:eastAsia="ＭＳ Ｐ明朝" w:hAnsi="ＭＳ Ｐ明朝" w:hint="eastAsia"/>
                <w:sz w:val="22"/>
              </w:rPr>
              <w:t xml:space="preserve">　　　　　円</w:t>
            </w:r>
          </w:p>
        </w:tc>
      </w:tr>
    </w:tbl>
    <w:p w14:paraId="01B81F27" w14:textId="77777777" w:rsidR="007860B5" w:rsidRPr="007860B5" w:rsidRDefault="007860B5" w:rsidP="007860B5">
      <w:pPr>
        <w:jc w:val="left"/>
        <w:rPr>
          <w:rFonts w:ascii="ＭＳ Ｐ明朝" w:eastAsia="ＭＳ Ｐ明朝" w:hAnsi="ＭＳ Ｐ明朝"/>
          <w:sz w:val="22"/>
        </w:rPr>
      </w:pPr>
    </w:p>
    <w:p w14:paraId="0F8FD28B" w14:textId="77777777" w:rsidR="007860B5" w:rsidRPr="007860B5" w:rsidRDefault="007860B5" w:rsidP="007860B5">
      <w:pPr>
        <w:jc w:val="left"/>
        <w:rPr>
          <w:rFonts w:ascii="ＭＳ Ｐ明朝" w:eastAsia="ＭＳ Ｐ明朝" w:hAnsi="ＭＳ Ｐ明朝"/>
          <w:sz w:val="22"/>
        </w:rPr>
      </w:pPr>
      <w:r w:rsidRPr="007860B5">
        <w:rPr>
          <w:rFonts w:ascii="ＭＳ Ｐ明朝" w:eastAsia="ＭＳ Ｐ明朝" w:hAnsi="ＭＳ Ｐ明朝" w:hint="eastAsia"/>
          <w:sz w:val="22"/>
        </w:rPr>
        <w:t>（注１）現時点での予定を記入してください。</w:t>
      </w:r>
    </w:p>
    <w:p w14:paraId="1B8CDAE5" w14:textId="77777777" w:rsidR="007860B5" w:rsidRPr="007860B5" w:rsidRDefault="007860B5" w:rsidP="007860B5">
      <w:pPr>
        <w:ind w:left="660" w:hangingChars="300" w:hanging="660"/>
        <w:jc w:val="left"/>
        <w:rPr>
          <w:rFonts w:ascii="ＭＳ Ｐ明朝" w:eastAsia="ＭＳ Ｐ明朝" w:hAnsi="ＭＳ Ｐ明朝"/>
          <w:sz w:val="22"/>
        </w:rPr>
      </w:pPr>
      <w:r w:rsidRPr="007860B5">
        <w:rPr>
          <w:rFonts w:ascii="ＭＳ Ｐ明朝" w:eastAsia="ＭＳ Ｐ明朝" w:hAnsi="ＭＳ Ｐ明朝" w:hint="eastAsia"/>
          <w:sz w:val="22"/>
        </w:rPr>
        <w:t>（注２）消費税率についてはすべて持ち帰りとなり、軽減税率が適用され８％となります。</w:t>
      </w:r>
    </w:p>
    <w:p w14:paraId="735ADEFF" w14:textId="77777777" w:rsidR="007860B5" w:rsidRPr="007860B5" w:rsidRDefault="007860B5" w:rsidP="00A940B0">
      <w:pPr>
        <w:pStyle w:val="Default"/>
        <w:rPr>
          <w:rFonts w:ascii="ＭＳ Ｐ明朝" w:eastAsia="ＭＳ Ｐ明朝" w:hAnsi="ＭＳ Ｐ明朝"/>
          <w:sz w:val="22"/>
          <w:szCs w:val="22"/>
        </w:rPr>
      </w:pPr>
    </w:p>
    <w:sectPr w:rsidR="007860B5" w:rsidRPr="007860B5" w:rsidSect="00961EA6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C506" w14:textId="77777777" w:rsidR="00583164" w:rsidRDefault="00583164" w:rsidP="004668DE">
      <w:r>
        <w:separator/>
      </w:r>
    </w:p>
  </w:endnote>
  <w:endnote w:type="continuationSeparator" w:id="0">
    <w:p w14:paraId="711DCFEE" w14:textId="77777777" w:rsidR="00583164" w:rsidRDefault="00583164" w:rsidP="0046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neric0-Regular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4C06" w14:textId="77777777" w:rsidR="00583164" w:rsidRDefault="00583164" w:rsidP="004668DE">
      <w:r>
        <w:separator/>
      </w:r>
    </w:p>
  </w:footnote>
  <w:footnote w:type="continuationSeparator" w:id="0">
    <w:p w14:paraId="095626D2" w14:textId="77777777" w:rsidR="00583164" w:rsidRDefault="00583164" w:rsidP="0046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72A"/>
    <w:multiLevelType w:val="hybridMultilevel"/>
    <w:tmpl w:val="4CCA5922"/>
    <w:lvl w:ilvl="0" w:tplc="A51A748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210D3"/>
    <w:multiLevelType w:val="hybridMultilevel"/>
    <w:tmpl w:val="ADC62B9C"/>
    <w:lvl w:ilvl="0" w:tplc="B7B66C00">
      <w:start w:val="5"/>
      <w:numFmt w:val="bullet"/>
      <w:lvlText w:val="※"/>
      <w:lvlJc w:val="left"/>
      <w:pPr>
        <w:ind w:left="150" w:hanging="360"/>
      </w:pPr>
      <w:rPr>
        <w:rFonts w:ascii="HG丸ｺﾞｼｯｸM-PRO" w:eastAsia="HG丸ｺﾞｼｯｸM-PRO" w:hAnsi="HG丸ｺﾞｼｯｸM-PRO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num w:numId="1" w16cid:durableId="1637685425">
    <w:abstractNumId w:val="0"/>
  </w:num>
  <w:num w:numId="2" w16cid:durableId="768820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19"/>
    <w:rsid w:val="00037D9E"/>
    <w:rsid w:val="0004732B"/>
    <w:rsid w:val="000549B8"/>
    <w:rsid w:val="00082923"/>
    <w:rsid w:val="000B1806"/>
    <w:rsid w:val="000E2253"/>
    <w:rsid w:val="00125641"/>
    <w:rsid w:val="00127BB1"/>
    <w:rsid w:val="001822FA"/>
    <w:rsid w:val="00186626"/>
    <w:rsid w:val="001C7B34"/>
    <w:rsid w:val="002042EA"/>
    <w:rsid w:val="002111F5"/>
    <w:rsid w:val="002478B2"/>
    <w:rsid w:val="0028702B"/>
    <w:rsid w:val="00300C47"/>
    <w:rsid w:val="00301D13"/>
    <w:rsid w:val="0031674E"/>
    <w:rsid w:val="00325134"/>
    <w:rsid w:val="0032601A"/>
    <w:rsid w:val="00332EFE"/>
    <w:rsid w:val="0034299A"/>
    <w:rsid w:val="0034564E"/>
    <w:rsid w:val="003668AB"/>
    <w:rsid w:val="003679D5"/>
    <w:rsid w:val="003A27EC"/>
    <w:rsid w:val="003A6D41"/>
    <w:rsid w:val="003C25C9"/>
    <w:rsid w:val="003D72B9"/>
    <w:rsid w:val="00402E53"/>
    <w:rsid w:val="0040372E"/>
    <w:rsid w:val="004213F9"/>
    <w:rsid w:val="00430F8B"/>
    <w:rsid w:val="00442622"/>
    <w:rsid w:val="004602D2"/>
    <w:rsid w:val="00463A2B"/>
    <w:rsid w:val="004668DE"/>
    <w:rsid w:val="00470C06"/>
    <w:rsid w:val="004812AF"/>
    <w:rsid w:val="0049650B"/>
    <w:rsid w:val="004D2CB4"/>
    <w:rsid w:val="004E1A4F"/>
    <w:rsid w:val="004F1EC1"/>
    <w:rsid w:val="0050426C"/>
    <w:rsid w:val="005077BF"/>
    <w:rsid w:val="00522F3A"/>
    <w:rsid w:val="00540BEC"/>
    <w:rsid w:val="005549FA"/>
    <w:rsid w:val="00565B31"/>
    <w:rsid w:val="005740E3"/>
    <w:rsid w:val="00583164"/>
    <w:rsid w:val="005840CD"/>
    <w:rsid w:val="005A213C"/>
    <w:rsid w:val="005B3E99"/>
    <w:rsid w:val="005B52DE"/>
    <w:rsid w:val="005F3390"/>
    <w:rsid w:val="00602164"/>
    <w:rsid w:val="00610B97"/>
    <w:rsid w:val="00614914"/>
    <w:rsid w:val="006273CF"/>
    <w:rsid w:val="00642ABA"/>
    <w:rsid w:val="0068283B"/>
    <w:rsid w:val="00685619"/>
    <w:rsid w:val="00686287"/>
    <w:rsid w:val="006D76C1"/>
    <w:rsid w:val="007037F0"/>
    <w:rsid w:val="007226D7"/>
    <w:rsid w:val="00733191"/>
    <w:rsid w:val="00745E92"/>
    <w:rsid w:val="00752CAF"/>
    <w:rsid w:val="0076321A"/>
    <w:rsid w:val="007762A1"/>
    <w:rsid w:val="007860B5"/>
    <w:rsid w:val="007C0E26"/>
    <w:rsid w:val="007C58CB"/>
    <w:rsid w:val="007C60C1"/>
    <w:rsid w:val="007D4F6A"/>
    <w:rsid w:val="007E6FD7"/>
    <w:rsid w:val="0082287F"/>
    <w:rsid w:val="00863EB3"/>
    <w:rsid w:val="008736EF"/>
    <w:rsid w:val="008F54D7"/>
    <w:rsid w:val="008F5526"/>
    <w:rsid w:val="009435D0"/>
    <w:rsid w:val="0095446D"/>
    <w:rsid w:val="00961EA6"/>
    <w:rsid w:val="009D1B28"/>
    <w:rsid w:val="009E05E9"/>
    <w:rsid w:val="009E6019"/>
    <w:rsid w:val="00A027B5"/>
    <w:rsid w:val="00A86173"/>
    <w:rsid w:val="00A940B0"/>
    <w:rsid w:val="00AB38CC"/>
    <w:rsid w:val="00AB7E2B"/>
    <w:rsid w:val="00AD7E05"/>
    <w:rsid w:val="00AE34ED"/>
    <w:rsid w:val="00AE7C21"/>
    <w:rsid w:val="00AF2B89"/>
    <w:rsid w:val="00AF6CFD"/>
    <w:rsid w:val="00B303C5"/>
    <w:rsid w:val="00B7498E"/>
    <w:rsid w:val="00B8151D"/>
    <w:rsid w:val="00BA0AEA"/>
    <w:rsid w:val="00BC6B7E"/>
    <w:rsid w:val="00C57FF6"/>
    <w:rsid w:val="00CB7E75"/>
    <w:rsid w:val="00D54D80"/>
    <w:rsid w:val="00D815CD"/>
    <w:rsid w:val="00DB251B"/>
    <w:rsid w:val="00E002D2"/>
    <w:rsid w:val="00E65152"/>
    <w:rsid w:val="00EA69ED"/>
    <w:rsid w:val="00EE1178"/>
    <w:rsid w:val="00F46103"/>
    <w:rsid w:val="00F71EA6"/>
    <w:rsid w:val="00F82645"/>
    <w:rsid w:val="00FD1A7A"/>
    <w:rsid w:val="00FE070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3AD101"/>
  <w15:chartTrackingRefBased/>
  <w15:docId w15:val="{8592E3B8-5B3E-43FE-8363-EDA59640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0CD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01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504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8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8DE"/>
  </w:style>
  <w:style w:type="paragraph" w:styleId="a6">
    <w:name w:val="footer"/>
    <w:basedOn w:val="a"/>
    <w:link w:val="a7"/>
    <w:uiPriority w:val="99"/>
    <w:unhideWhenUsed/>
    <w:rsid w:val="00466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8DE"/>
  </w:style>
  <w:style w:type="character" w:styleId="a8">
    <w:name w:val="Hyperlink"/>
    <w:basedOn w:val="a0"/>
    <w:uiPriority w:val="99"/>
    <w:unhideWhenUsed/>
    <w:rsid w:val="003A27EC"/>
    <w:rPr>
      <w:strike w:val="0"/>
      <w:dstrike w:val="0"/>
      <w:color w:val="116699"/>
      <w:u w:val="none"/>
      <w:effect w:val="none"/>
    </w:rPr>
  </w:style>
  <w:style w:type="paragraph" w:styleId="a9">
    <w:name w:val="List Paragraph"/>
    <w:basedOn w:val="a"/>
    <w:uiPriority w:val="34"/>
    <w:qFormat/>
    <w:rsid w:val="005840CD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204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98C5-69D3-425A-8F8F-AE01546D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22X0355</dc:creator>
  <cp:keywords/>
  <dc:description/>
  <cp:lastModifiedBy>PCK22X0698</cp:lastModifiedBy>
  <cp:revision>2</cp:revision>
  <cp:lastPrinted>2024-03-22T00:25:00Z</cp:lastPrinted>
  <dcterms:created xsi:type="dcterms:W3CDTF">2024-03-29T02:53:00Z</dcterms:created>
  <dcterms:modified xsi:type="dcterms:W3CDTF">2024-03-29T02:53:00Z</dcterms:modified>
</cp:coreProperties>
</file>